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E07" w:rsidRDefault="00E00E07" w:rsidP="00E00E07">
      <w:pPr>
        <w:spacing w:before="0" w:line="180" w:lineRule="atLeast"/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"http://www.samichlaus.sg" </w:instrText>
      </w:r>
      <w:r>
        <w:fldChar w:fldCharType="separate"/>
      </w:r>
      <w:r w:rsidRPr="0019224C">
        <w:rPr>
          <w:rStyle w:val="Hyperlink"/>
          <w:rFonts w:ascii="Arial" w:hAnsi="Arial" w:cs="Arial"/>
        </w:rPr>
        <w:t>www.samichlaus.sg</w:t>
      </w:r>
      <w:r>
        <w:rPr>
          <w:rStyle w:val="Hyperlink"/>
          <w:rFonts w:ascii="Arial" w:hAnsi="Arial" w:cs="Arial"/>
        </w:rPr>
        <w:fldChar w:fldCharType="end"/>
      </w:r>
    </w:p>
    <w:p w:rsidR="00E00E07" w:rsidRPr="00636436" w:rsidRDefault="00E00E07" w:rsidP="00E00E07">
      <w:pPr>
        <w:spacing w:before="0" w:line="180" w:lineRule="atLeast"/>
        <w:rPr>
          <w:rFonts w:ascii="Arial" w:hAnsi="Arial" w:cs="Arial"/>
          <w:sz w:val="22"/>
        </w:rPr>
      </w:pPr>
    </w:p>
    <w:p w:rsidR="00AC042D" w:rsidRPr="00636436" w:rsidRDefault="00AC042D" w:rsidP="00E00E07">
      <w:pPr>
        <w:spacing w:before="0" w:line="180" w:lineRule="atLeast"/>
        <w:rPr>
          <w:rFonts w:ascii="Arial" w:hAnsi="Arial" w:cs="Arial"/>
          <w:sz w:val="22"/>
        </w:rPr>
      </w:pPr>
    </w:p>
    <w:p w:rsidR="00AC042D" w:rsidRPr="00636436" w:rsidRDefault="00AC042D" w:rsidP="00E00E07">
      <w:pPr>
        <w:spacing w:before="0" w:line="180" w:lineRule="atLeast"/>
        <w:rPr>
          <w:rFonts w:ascii="Arial" w:hAnsi="Arial" w:cs="Arial"/>
          <w:sz w:val="22"/>
        </w:rPr>
      </w:pPr>
    </w:p>
    <w:p w:rsidR="00B45A76" w:rsidRPr="003A7DD9" w:rsidRDefault="00122806" w:rsidP="003A7DD9">
      <w:pPr>
        <w:pBdr>
          <w:bottom w:val="single" w:sz="8" w:space="1" w:color="808080" w:themeColor="background1" w:themeShade="80"/>
        </w:pBd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de-C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87.05pt;height:76.9pt;z-index:-251658752;mso-wrap-edited:f;mso-position-horizontal-relative:margin;mso-position-vertical-relative:margin" wrapcoords="-148 0 -148 21414 21600 21414 21600 0 -148 0" o:allowincell="f" filled="t">
            <v:fill opacity=".5"/>
            <v:imagedata r:id="rId8" o:title="" gain="2" blacklevel="-9175f"/>
            <w10:wrap type="through" side="right" anchorx="margin" anchory="margin"/>
            <w10:anchorlock/>
          </v:shape>
          <o:OLEObject Type="Embed" ProgID="Word.Picture.8" ShapeID="_x0000_s1027" DrawAspect="Content" ObjectID="_1660292270" r:id="rId9"/>
        </w:pict>
      </w:r>
      <w:r w:rsidR="003A7DD9" w:rsidRPr="003A7DD9">
        <w:rPr>
          <w:rFonts w:ascii="Arial" w:hAnsi="Arial" w:cs="Arial"/>
          <w:b/>
          <w:sz w:val="32"/>
        </w:rPr>
        <w:t>Kleidervermietung</w:t>
      </w:r>
    </w:p>
    <w:p w:rsidR="00B45A76" w:rsidRPr="00492B92" w:rsidRDefault="00B45A76" w:rsidP="00492B92">
      <w:pPr>
        <w:spacing w:before="0"/>
        <w:rPr>
          <w:rFonts w:ascii="Arial" w:hAnsi="Arial" w:cs="Arial"/>
          <w:sz w:val="22"/>
        </w:rPr>
      </w:pPr>
    </w:p>
    <w:p w:rsidR="00B45A76" w:rsidRPr="00492B92" w:rsidRDefault="00B45A76" w:rsidP="00492B92">
      <w:pPr>
        <w:spacing w:before="0"/>
        <w:rPr>
          <w:rFonts w:ascii="Arial" w:hAnsi="Arial" w:cs="Arial"/>
          <w:sz w:val="22"/>
        </w:rPr>
      </w:pPr>
    </w:p>
    <w:p w:rsidR="00B45A76" w:rsidRPr="00492B92" w:rsidRDefault="00492B92" w:rsidP="00492B92">
      <w:pPr>
        <w:pStyle w:val="Kopfzeile"/>
        <w:tabs>
          <w:tab w:val="clear" w:pos="4536"/>
          <w:tab w:val="clear" w:pos="9072"/>
        </w:tabs>
        <w:spacing w:before="0"/>
        <w:rPr>
          <w:rFonts w:ascii="Arial" w:hAnsi="Arial" w:cs="Arial"/>
          <w:b/>
          <w:sz w:val="22"/>
        </w:rPr>
      </w:pPr>
      <w:r w:rsidRPr="00492B92">
        <w:rPr>
          <w:rFonts w:ascii="Arial" w:hAnsi="Arial" w:cs="Arial"/>
          <w:b/>
          <w:sz w:val="22"/>
        </w:rPr>
        <w:t>Wunschtermin</w:t>
      </w:r>
      <w:r>
        <w:rPr>
          <w:rFonts w:ascii="Arial" w:hAnsi="Arial" w:cs="Arial"/>
          <w:b/>
          <w:sz w:val="22"/>
        </w:rPr>
        <w:t>:</w:t>
      </w:r>
    </w:p>
    <w:tbl>
      <w:tblPr>
        <w:tblStyle w:val="Tabellenraster"/>
        <w:tblW w:w="85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708"/>
        <w:gridCol w:w="1348"/>
        <w:gridCol w:w="2019"/>
        <w:gridCol w:w="2162"/>
      </w:tblGrid>
      <w:tr w:rsidR="001621A0" w:rsidRPr="00492B92" w:rsidTr="001621A0">
        <w:trPr>
          <w:trHeight w:val="340"/>
        </w:trPr>
        <w:tc>
          <w:tcPr>
            <w:tcW w:w="2269" w:type="dxa"/>
            <w:gridSpan w:val="2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492B92">
              <w:rPr>
                <w:rFonts w:ascii="Arial" w:hAnsi="Arial" w:cs="Arial"/>
                <w:b/>
                <w:sz w:val="22"/>
                <w:szCs w:val="22"/>
              </w:rPr>
              <w:t>Abholen</w:t>
            </w:r>
          </w:p>
        </w:tc>
        <w:tc>
          <w:tcPr>
            <w:tcW w:w="708" w:type="dxa"/>
            <w:vAlign w:val="bottom"/>
          </w:tcPr>
          <w:p w:rsidR="001621A0" w:rsidRPr="00492B92" w:rsidRDefault="001621A0" w:rsidP="00371E82">
            <w:pPr>
              <w:spacing w:before="0" w:line="18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1A0" w:rsidRPr="00492B92" w:rsidTr="001621A0">
        <w:trPr>
          <w:trHeight w:val="340"/>
        </w:trPr>
        <w:tc>
          <w:tcPr>
            <w:tcW w:w="993" w:type="dxa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492B92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bottom w:val="single" w:sz="8" w:space="0" w:color="808080" w:themeColor="background1" w:themeShade="80"/>
            </w:tcBorders>
            <w:vAlign w:val="bottom"/>
          </w:tcPr>
          <w:p w:rsidR="001621A0" w:rsidRPr="00492B92" w:rsidRDefault="001621A0" w:rsidP="001621A0">
            <w:pPr>
              <w:spacing w:before="0" w:line="180" w:lineRule="atLeast"/>
              <w:ind w:lef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621A0" w:rsidRPr="00492B92" w:rsidRDefault="001621A0" w:rsidP="00371E82">
            <w:pPr>
              <w:spacing w:before="0" w:line="18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92B92">
              <w:rPr>
                <w:rFonts w:ascii="Arial" w:hAnsi="Arial" w:cs="Arial"/>
                <w:sz w:val="22"/>
                <w:szCs w:val="22"/>
              </w:rPr>
              <w:t>eit</w:t>
            </w:r>
          </w:p>
        </w:tc>
        <w:tc>
          <w:tcPr>
            <w:tcW w:w="1348" w:type="dxa"/>
            <w:tcBorders>
              <w:bottom w:val="single" w:sz="8" w:space="0" w:color="808080" w:themeColor="background1" w:themeShade="80"/>
            </w:tcBorders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371E82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492B92">
              <w:rPr>
                <w:rFonts w:ascii="Arial" w:hAnsi="Arial" w:cs="Arial"/>
                <w:sz w:val="22"/>
                <w:szCs w:val="22"/>
              </w:rPr>
              <w:t>im Pfarreiheim</w:t>
            </w:r>
          </w:p>
        </w:tc>
        <w:tc>
          <w:tcPr>
            <w:tcW w:w="2162" w:type="dxa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371E82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492B92">
              <w:rPr>
                <w:rFonts w:ascii="Arial" w:hAnsi="Arial" w:cs="Arial"/>
                <w:sz w:val="22"/>
                <w:szCs w:val="22"/>
              </w:rPr>
              <w:t>bei Fam. Georgy</w:t>
            </w:r>
          </w:p>
        </w:tc>
      </w:tr>
      <w:tr w:rsidR="001621A0" w:rsidRPr="00492B92" w:rsidTr="001621A0">
        <w:trPr>
          <w:trHeight w:val="340"/>
        </w:trPr>
        <w:tc>
          <w:tcPr>
            <w:tcW w:w="2269" w:type="dxa"/>
            <w:gridSpan w:val="2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492B92">
              <w:rPr>
                <w:rFonts w:ascii="Arial" w:hAnsi="Arial" w:cs="Arial"/>
                <w:b/>
                <w:sz w:val="22"/>
                <w:szCs w:val="22"/>
              </w:rPr>
              <w:t>Rückgabe</w:t>
            </w:r>
          </w:p>
        </w:tc>
        <w:tc>
          <w:tcPr>
            <w:tcW w:w="708" w:type="dxa"/>
            <w:vAlign w:val="bottom"/>
          </w:tcPr>
          <w:p w:rsidR="001621A0" w:rsidRPr="00492B92" w:rsidRDefault="001621A0" w:rsidP="00371E82">
            <w:pPr>
              <w:spacing w:before="0" w:line="18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8" w:space="0" w:color="808080" w:themeColor="background1" w:themeShade="80"/>
            </w:tcBorders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1A0" w:rsidRPr="00492B92" w:rsidTr="001621A0">
        <w:trPr>
          <w:trHeight w:val="340"/>
        </w:trPr>
        <w:tc>
          <w:tcPr>
            <w:tcW w:w="993" w:type="dxa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bottom w:val="single" w:sz="8" w:space="0" w:color="808080" w:themeColor="background1" w:themeShade="80"/>
            </w:tcBorders>
            <w:vAlign w:val="bottom"/>
          </w:tcPr>
          <w:p w:rsidR="001621A0" w:rsidRPr="00492B92" w:rsidRDefault="001621A0" w:rsidP="001621A0">
            <w:pPr>
              <w:spacing w:before="0" w:line="180" w:lineRule="atLeast"/>
              <w:ind w:lef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621A0" w:rsidRPr="00492B92" w:rsidRDefault="001621A0" w:rsidP="00371E82">
            <w:pPr>
              <w:spacing w:before="0" w:line="18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it</w:t>
            </w:r>
          </w:p>
        </w:tc>
        <w:tc>
          <w:tcPr>
            <w:tcW w:w="1348" w:type="dxa"/>
            <w:tcBorders>
              <w:bottom w:val="single" w:sz="8" w:space="0" w:color="808080" w:themeColor="background1" w:themeShade="80"/>
            </w:tcBorders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vAlign w:val="bottom"/>
          </w:tcPr>
          <w:p w:rsidR="001621A0" w:rsidRPr="00492B92" w:rsidRDefault="001621A0" w:rsidP="00492B92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371E82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492B92">
              <w:rPr>
                <w:rFonts w:ascii="Arial" w:hAnsi="Arial" w:cs="Arial"/>
                <w:sz w:val="22"/>
                <w:szCs w:val="22"/>
              </w:rPr>
              <w:t>im Pfarreiheim</w:t>
            </w:r>
          </w:p>
        </w:tc>
        <w:tc>
          <w:tcPr>
            <w:tcW w:w="2162" w:type="dxa"/>
            <w:vAlign w:val="bottom"/>
          </w:tcPr>
          <w:p w:rsidR="001621A0" w:rsidRPr="00492B92" w:rsidRDefault="001621A0" w:rsidP="001621A0">
            <w:pPr>
              <w:spacing w:before="0" w:line="180" w:lineRule="atLeas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371E82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B92">
              <w:rPr>
                <w:rFonts w:ascii="Arial" w:hAnsi="Arial" w:cs="Arial"/>
                <w:sz w:val="22"/>
                <w:szCs w:val="22"/>
              </w:rPr>
              <w:t>bei Fam. Georgy</w:t>
            </w:r>
          </w:p>
        </w:tc>
      </w:tr>
    </w:tbl>
    <w:p w:rsidR="00E00E07" w:rsidRDefault="00E00E07">
      <w:pPr>
        <w:pStyle w:val="Kopfzeile"/>
        <w:tabs>
          <w:tab w:val="clear" w:pos="4536"/>
          <w:tab w:val="clear" w:pos="9072"/>
        </w:tabs>
        <w:spacing w:before="0" w:line="180" w:lineRule="atLeast"/>
        <w:rPr>
          <w:rFonts w:ascii="Arial" w:hAnsi="Arial" w:cs="Arial"/>
          <w:sz w:val="22"/>
        </w:rPr>
        <w:sectPr w:rsidR="00E00E07" w:rsidSect="008D7F3D">
          <w:pgSz w:w="11907" w:h="16840" w:code="9"/>
          <w:pgMar w:top="851" w:right="482" w:bottom="1134" w:left="1134" w:header="567" w:footer="567" w:gutter="0"/>
          <w:paperSrc w:first="1025" w:other="1025"/>
          <w:pgNumType w:start="1"/>
          <w:cols w:num="2" w:space="0" w:equalWidth="0">
            <w:col w:w="1985" w:space="0"/>
            <w:col w:w="8306"/>
          </w:cols>
        </w:sectPr>
      </w:pPr>
    </w:p>
    <w:p w:rsidR="002012E7" w:rsidRDefault="002012E7">
      <w:pPr>
        <w:pStyle w:val="Kopfzeile"/>
        <w:tabs>
          <w:tab w:val="clear" w:pos="4536"/>
          <w:tab w:val="clear" w:pos="9072"/>
        </w:tabs>
        <w:spacing w:before="0" w:line="180" w:lineRule="atLeast"/>
        <w:rPr>
          <w:rFonts w:ascii="Arial" w:hAnsi="Arial" w:cs="Arial"/>
          <w:sz w:val="22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  <w:gridCol w:w="2160"/>
      </w:tblGrid>
      <w:tr w:rsidR="008D7F3D" w:rsidRPr="008D7F3D" w:rsidTr="008D7F3D">
        <w:tc>
          <w:tcPr>
            <w:tcW w:w="8165" w:type="dxa"/>
          </w:tcPr>
          <w:p w:rsidR="008D7F3D" w:rsidRDefault="008D7F3D" w:rsidP="00CA06C7">
            <w:pPr>
              <w:spacing w:before="0" w:line="180" w:lineRule="atLeast"/>
              <w:rPr>
                <w:rFonts w:ascii="Arial" w:hAnsi="Arial" w:cs="Arial"/>
              </w:rPr>
            </w:pPr>
            <w:r w:rsidRPr="002012E7">
              <w:rPr>
                <w:rFonts w:ascii="Arial" w:hAnsi="Arial" w:cs="Arial"/>
                <w:b/>
                <w:sz w:val="22"/>
              </w:rPr>
              <w:t>Reservationen an:</w:t>
            </w:r>
          </w:p>
        </w:tc>
        <w:tc>
          <w:tcPr>
            <w:tcW w:w="2126" w:type="dxa"/>
          </w:tcPr>
          <w:p w:rsidR="008D7F3D" w:rsidRPr="002012E7" w:rsidRDefault="008D7F3D" w:rsidP="00CA06C7">
            <w:pPr>
              <w:spacing w:before="0" w:line="180" w:lineRule="atLeast"/>
              <w:ind w:right="-57"/>
              <w:rPr>
                <w:rFonts w:ascii="Arial" w:hAnsi="Arial" w:cs="Arial"/>
                <w:sz w:val="24"/>
                <w:szCs w:val="22"/>
              </w:rPr>
            </w:pPr>
            <w:r w:rsidRPr="002012E7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2"/>
                <w:szCs w:val="22"/>
              </w:rPr>
              <w:t xml:space="preserve"> abgeholt</w:t>
            </w:r>
          </w:p>
        </w:tc>
      </w:tr>
      <w:tr w:rsidR="008D7F3D" w:rsidRPr="008D7F3D" w:rsidTr="008D7F3D">
        <w:tc>
          <w:tcPr>
            <w:tcW w:w="8165" w:type="dxa"/>
          </w:tcPr>
          <w:p w:rsidR="008D7F3D" w:rsidRPr="002012E7" w:rsidRDefault="008D7F3D" w:rsidP="002012E7">
            <w:pPr>
              <w:pStyle w:val="Kopfzeile"/>
              <w:tabs>
                <w:tab w:val="clear" w:pos="4536"/>
                <w:tab w:val="clear" w:pos="9072"/>
              </w:tabs>
              <w:spacing w:before="0" w:line="180" w:lineRule="atLeast"/>
              <w:rPr>
                <w:rFonts w:ascii="Arial" w:hAnsi="Arial" w:cs="Arial"/>
                <w:b/>
                <w:sz w:val="22"/>
              </w:rPr>
            </w:pPr>
            <w:r w:rsidRPr="003A7DD9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hrista und Bernard Georgy</w:t>
            </w:r>
          </w:p>
        </w:tc>
        <w:tc>
          <w:tcPr>
            <w:tcW w:w="2126" w:type="dxa"/>
          </w:tcPr>
          <w:p w:rsidR="008D7F3D" w:rsidRPr="002012E7" w:rsidRDefault="008D7F3D" w:rsidP="00CA06C7">
            <w:pPr>
              <w:spacing w:before="0" w:line="180" w:lineRule="atLeast"/>
              <w:ind w:right="-57"/>
              <w:rPr>
                <w:rFonts w:ascii="Arial" w:hAnsi="Arial" w:cs="Arial"/>
                <w:sz w:val="24"/>
                <w:szCs w:val="22"/>
              </w:rPr>
            </w:pPr>
            <w:r w:rsidRPr="002012E7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2"/>
                <w:szCs w:val="22"/>
              </w:rPr>
              <w:t xml:space="preserve"> retour</w:t>
            </w:r>
          </w:p>
        </w:tc>
      </w:tr>
      <w:tr w:rsidR="008D7F3D" w:rsidRPr="008D7F3D" w:rsidTr="008D7F3D">
        <w:tc>
          <w:tcPr>
            <w:tcW w:w="8165" w:type="dxa"/>
          </w:tcPr>
          <w:p w:rsidR="008D7F3D" w:rsidRPr="002012E7" w:rsidRDefault="008D7F3D" w:rsidP="002012E7">
            <w:pPr>
              <w:spacing w:before="0" w:line="180" w:lineRule="atLeast"/>
              <w:rPr>
                <w:rFonts w:ascii="Arial" w:hAnsi="Arial" w:cs="Arial"/>
                <w:b/>
                <w:sz w:val="22"/>
              </w:rPr>
            </w:pPr>
            <w:r w:rsidRPr="003A7DD9">
              <w:rPr>
                <w:rFonts w:ascii="Arial" w:hAnsi="Arial" w:cs="Arial"/>
              </w:rPr>
              <w:t>Boppartstrasse 27, 9014 SG</w:t>
            </w:r>
          </w:p>
        </w:tc>
        <w:tc>
          <w:tcPr>
            <w:tcW w:w="2126" w:type="dxa"/>
          </w:tcPr>
          <w:p w:rsidR="008D7F3D" w:rsidRPr="002012E7" w:rsidRDefault="008D7F3D" w:rsidP="00CA06C7">
            <w:pPr>
              <w:spacing w:before="0" w:line="180" w:lineRule="atLeast"/>
              <w:ind w:right="-57"/>
              <w:rPr>
                <w:rFonts w:ascii="Arial" w:hAnsi="Arial" w:cs="Arial"/>
                <w:sz w:val="24"/>
                <w:szCs w:val="22"/>
              </w:rPr>
            </w:pPr>
            <w:r w:rsidRPr="002012E7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2"/>
                <w:szCs w:val="22"/>
              </w:rPr>
              <w:t xml:space="preserve"> bezahlt</w:t>
            </w:r>
          </w:p>
        </w:tc>
      </w:tr>
      <w:tr w:rsidR="008D7F3D" w:rsidRPr="008D7F3D" w:rsidTr="008D7F3D">
        <w:tc>
          <w:tcPr>
            <w:tcW w:w="8165" w:type="dxa"/>
          </w:tcPr>
          <w:p w:rsidR="008D7F3D" w:rsidRPr="002012E7" w:rsidRDefault="00122806" w:rsidP="002012E7">
            <w:pPr>
              <w:spacing w:before="0" w:line="180" w:lineRule="atLeast"/>
              <w:rPr>
                <w:rFonts w:ascii="Arial" w:hAnsi="Arial" w:cs="Arial"/>
                <w:b/>
                <w:sz w:val="22"/>
              </w:rPr>
            </w:pPr>
            <w:hyperlink r:id="rId10" w:history="1">
              <w:r w:rsidR="008D7F3D" w:rsidRPr="00393442">
                <w:rPr>
                  <w:rStyle w:val="Hyperlink"/>
                  <w:rFonts w:ascii="Arial" w:hAnsi="Arial" w:cs="Arial"/>
                </w:rPr>
                <w:t>christa.georgy@sunrise.ch</w:t>
              </w:r>
            </w:hyperlink>
          </w:p>
        </w:tc>
        <w:tc>
          <w:tcPr>
            <w:tcW w:w="2126" w:type="dxa"/>
          </w:tcPr>
          <w:p w:rsidR="008D7F3D" w:rsidRPr="002012E7" w:rsidRDefault="008D7F3D" w:rsidP="008D7F3D">
            <w:pPr>
              <w:spacing w:before="0" w:line="180" w:lineRule="atLeast"/>
              <w:ind w:right="-57"/>
              <w:rPr>
                <w:rFonts w:ascii="Arial" w:hAnsi="Arial" w:cs="Arial"/>
                <w:sz w:val="24"/>
                <w:szCs w:val="22"/>
              </w:rPr>
            </w:pPr>
            <w:r w:rsidRPr="002012E7">
              <w:rPr>
                <w:rFonts w:ascii="Arial" w:hAnsi="Arial" w:cs="Arial"/>
                <w:sz w:val="24"/>
                <w:szCs w:val="22"/>
              </w:rPr>
              <w:sym w:font="Wingdings" w:char="F0A8"/>
            </w:r>
            <w:r w:rsidRPr="002012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inigen</w:t>
            </w:r>
          </w:p>
        </w:tc>
      </w:tr>
      <w:tr w:rsidR="008D7F3D" w:rsidRPr="008D7F3D" w:rsidTr="008D7F3D">
        <w:tc>
          <w:tcPr>
            <w:tcW w:w="8165" w:type="dxa"/>
          </w:tcPr>
          <w:p w:rsidR="008D7F3D" w:rsidRDefault="008D7F3D" w:rsidP="002012E7">
            <w:pPr>
              <w:spacing w:before="0" w:line="1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ab/>
            </w:r>
            <w:r w:rsidR="005D16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71 277 44 72</w:t>
            </w:r>
          </w:p>
        </w:tc>
        <w:tc>
          <w:tcPr>
            <w:tcW w:w="2126" w:type="dxa"/>
          </w:tcPr>
          <w:p w:rsidR="008D7F3D" w:rsidRPr="002012E7" w:rsidRDefault="008D7F3D" w:rsidP="008D7F3D">
            <w:pPr>
              <w:spacing w:before="0" w:line="180" w:lineRule="atLeast"/>
              <w:ind w:right="-57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F7D5E" w:rsidRPr="008D7F3D" w:rsidTr="008D7F3D">
        <w:tc>
          <w:tcPr>
            <w:tcW w:w="8165" w:type="dxa"/>
          </w:tcPr>
          <w:p w:rsidR="002F7D5E" w:rsidRDefault="002F7D5E" w:rsidP="002012E7">
            <w:pPr>
              <w:spacing w:before="0" w:line="18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F7D5E" w:rsidRPr="002012E7" w:rsidRDefault="002F7D5E" w:rsidP="008D7F3D">
            <w:pPr>
              <w:spacing w:before="0" w:line="180" w:lineRule="atLeast"/>
              <w:ind w:right="-57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F7D5E" w:rsidRPr="008D7F3D" w:rsidTr="008D7F3D">
        <w:tc>
          <w:tcPr>
            <w:tcW w:w="8165" w:type="dxa"/>
          </w:tcPr>
          <w:p w:rsidR="002F7D5E" w:rsidRPr="002F7D5E" w:rsidRDefault="002F7D5E" w:rsidP="002012E7">
            <w:pPr>
              <w:spacing w:before="0" w:line="18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2F7D5E">
              <w:rPr>
                <w:rFonts w:ascii="Arial" w:hAnsi="Arial" w:cs="Arial"/>
                <w:i/>
                <w:sz w:val="18"/>
                <w:szCs w:val="18"/>
              </w:rPr>
              <w:t>Bei stark verschmutzt retournierter Kleidung verrechnen wir eine zusätzliche Gebühr von CHF 30.-</w:t>
            </w:r>
          </w:p>
        </w:tc>
        <w:tc>
          <w:tcPr>
            <w:tcW w:w="2126" w:type="dxa"/>
          </w:tcPr>
          <w:p w:rsidR="002F7D5E" w:rsidRPr="002F7D5E" w:rsidRDefault="002F7D5E" w:rsidP="008D7F3D">
            <w:pPr>
              <w:spacing w:before="0" w:line="180" w:lineRule="atLeast"/>
              <w:ind w:right="-57"/>
              <w:rPr>
                <w:rFonts w:ascii="Arial" w:hAnsi="Arial" w:cs="Arial"/>
                <w:i/>
                <w:sz w:val="18"/>
                <w:szCs w:val="18"/>
              </w:rPr>
            </w:pPr>
            <w:r w:rsidRPr="002F7D5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7D5E">
              <w:rPr>
                <w:rFonts w:ascii="Arial" w:hAnsi="Arial" w:cs="Arial"/>
                <w:i/>
                <w:sz w:val="18"/>
                <w:szCs w:val="18"/>
              </w:rPr>
              <w:t xml:space="preserve"> Reinigung bezahlt</w:t>
            </w:r>
          </w:p>
        </w:tc>
      </w:tr>
    </w:tbl>
    <w:p w:rsidR="002012E7" w:rsidRDefault="002012E7">
      <w:pPr>
        <w:spacing w:before="0" w:line="18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77"/>
        <w:gridCol w:w="1134"/>
        <w:gridCol w:w="2268"/>
        <w:gridCol w:w="1276"/>
        <w:gridCol w:w="283"/>
      </w:tblGrid>
      <w:tr w:rsidR="003A7DD9" w:rsidRPr="00E00E07" w:rsidTr="00636436">
        <w:trPr>
          <w:trHeight w:val="425"/>
        </w:trPr>
        <w:tc>
          <w:tcPr>
            <w:tcW w:w="1818" w:type="dxa"/>
            <w:tcBorders>
              <w:top w:val="nil"/>
              <w:bottom w:val="nil"/>
            </w:tcBorders>
            <w:vAlign w:val="bottom"/>
          </w:tcPr>
          <w:p w:rsidR="003A7DD9" w:rsidRPr="00E00E07" w:rsidRDefault="003A7DD9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>Vorname/Name:</w:t>
            </w:r>
          </w:p>
        </w:tc>
        <w:tc>
          <w:tcPr>
            <w:tcW w:w="8638" w:type="dxa"/>
            <w:gridSpan w:val="5"/>
            <w:vAlign w:val="bottom"/>
          </w:tcPr>
          <w:p w:rsidR="003A7DD9" w:rsidRPr="00E00E07" w:rsidRDefault="003A7DD9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E07" w:rsidRPr="00E00E07" w:rsidTr="00636436">
        <w:trPr>
          <w:trHeight w:val="425"/>
        </w:trPr>
        <w:tc>
          <w:tcPr>
            <w:tcW w:w="1818" w:type="dxa"/>
            <w:tcBorders>
              <w:top w:val="nil"/>
              <w:bottom w:val="nil"/>
            </w:tcBorders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>Strasse:</w:t>
            </w:r>
          </w:p>
        </w:tc>
        <w:tc>
          <w:tcPr>
            <w:tcW w:w="3677" w:type="dxa"/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00E07" w:rsidRPr="00E00E07" w:rsidRDefault="00636436" w:rsidP="00DE6771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 </w:t>
            </w:r>
            <w:r w:rsidR="00E00E07" w:rsidRPr="00E00E07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3827" w:type="dxa"/>
            <w:gridSpan w:val="3"/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E07" w:rsidRPr="00E00E07" w:rsidTr="00636436">
        <w:trPr>
          <w:trHeight w:val="425"/>
        </w:trPr>
        <w:tc>
          <w:tcPr>
            <w:tcW w:w="1818" w:type="dxa"/>
            <w:tcBorders>
              <w:top w:val="nil"/>
              <w:bottom w:val="nil"/>
            </w:tcBorders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>Tel. (P):</w:t>
            </w:r>
          </w:p>
        </w:tc>
        <w:tc>
          <w:tcPr>
            <w:tcW w:w="3677" w:type="dxa"/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>Tel. (G):</w:t>
            </w:r>
          </w:p>
        </w:tc>
        <w:tc>
          <w:tcPr>
            <w:tcW w:w="3827" w:type="dxa"/>
            <w:gridSpan w:val="3"/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E07" w:rsidRPr="00E00E07" w:rsidTr="00636436">
        <w:trPr>
          <w:trHeight w:val="425"/>
        </w:trPr>
        <w:tc>
          <w:tcPr>
            <w:tcW w:w="1818" w:type="dxa"/>
            <w:tcBorders>
              <w:top w:val="nil"/>
              <w:bottom w:val="nil"/>
            </w:tcBorders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638" w:type="dxa"/>
            <w:gridSpan w:val="5"/>
            <w:tcBorders>
              <w:top w:val="nil"/>
            </w:tcBorders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E07" w:rsidRPr="00E00E07" w:rsidTr="00371E82">
        <w:trPr>
          <w:trHeight w:val="425"/>
        </w:trPr>
        <w:tc>
          <w:tcPr>
            <w:tcW w:w="1818" w:type="dxa"/>
            <w:tcBorders>
              <w:top w:val="nil"/>
              <w:bottom w:val="nil"/>
            </w:tcBorders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>für Verein:</w:t>
            </w:r>
          </w:p>
        </w:tc>
        <w:tc>
          <w:tcPr>
            <w:tcW w:w="7079" w:type="dxa"/>
            <w:gridSpan w:val="3"/>
            <w:vAlign w:val="bottom"/>
          </w:tcPr>
          <w:p w:rsidR="00E00E07" w:rsidRPr="00E00E07" w:rsidRDefault="00E00E07" w:rsidP="003A7DD9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00E07" w:rsidRPr="00E00E07" w:rsidRDefault="00E00E07" w:rsidP="00371E82">
            <w:pPr>
              <w:spacing w:before="0" w:line="180" w:lineRule="atLeast"/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 xml:space="preserve">für </w:t>
            </w:r>
            <w:r w:rsidR="00636436">
              <w:rPr>
                <w:rFonts w:ascii="Arial" w:hAnsi="Arial" w:cs="Arial"/>
                <w:sz w:val="22"/>
                <w:szCs w:val="22"/>
              </w:rPr>
              <w:t>Familie</w:t>
            </w:r>
            <w:r w:rsidRPr="00E00E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E00E07" w:rsidRPr="00371E82" w:rsidRDefault="00E00E07" w:rsidP="00371E82">
            <w:pPr>
              <w:spacing w:before="0" w:line="180" w:lineRule="atLeast"/>
              <w:ind w:left="-113"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</w:tr>
    </w:tbl>
    <w:p w:rsidR="003A7DD9" w:rsidRPr="002F7D5E" w:rsidRDefault="003A7DD9">
      <w:pPr>
        <w:spacing w:before="0" w:line="180" w:lineRule="atLeast"/>
        <w:rPr>
          <w:rFonts w:ascii="Arial" w:hAnsi="Arial" w:cs="Arial"/>
          <w:sz w:val="10"/>
          <w:szCs w:val="10"/>
        </w:rPr>
      </w:pPr>
    </w:p>
    <w:p w:rsidR="00E00E07" w:rsidRPr="00E00E07" w:rsidRDefault="00E00E07">
      <w:pPr>
        <w:spacing w:before="0" w:line="180" w:lineRule="atLeast"/>
        <w:rPr>
          <w:rFonts w:ascii="Arial" w:hAnsi="Arial" w:cs="Arial"/>
          <w:sz w:val="22"/>
          <w:szCs w:val="22"/>
        </w:rPr>
      </w:pPr>
    </w:p>
    <w:p w:rsidR="00B45A76" w:rsidRPr="00E00E07" w:rsidRDefault="003A7DD9" w:rsidP="001621A0">
      <w:pPr>
        <w:tabs>
          <w:tab w:val="right" w:pos="10065"/>
        </w:tabs>
        <w:spacing w:before="0" w:after="40" w:line="180" w:lineRule="atLeast"/>
        <w:rPr>
          <w:rFonts w:ascii="Arial" w:hAnsi="Arial" w:cs="Arial"/>
          <w:sz w:val="22"/>
          <w:szCs w:val="22"/>
        </w:rPr>
      </w:pPr>
      <w:r w:rsidRPr="00E00E07">
        <w:rPr>
          <w:rFonts w:ascii="Arial" w:hAnsi="Arial" w:cs="Arial"/>
          <w:sz w:val="22"/>
          <w:szCs w:val="22"/>
        </w:rPr>
        <w:t>Ich möchte gerne folgende Kleider mieten:</w:t>
      </w:r>
      <w:r w:rsidR="001621A0">
        <w:rPr>
          <w:rFonts w:ascii="Arial" w:hAnsi="Arial" w:cs="Arial"/>
          <w:sz w:val="22"/>
          <w:szCs w:val="22"/>
        </w:rPr>
        <w:tab/>
      </w:r>
      <w:r w:rsidRPr="00E00E07">
        <w:rPr>
          <w:rFonts w:ascii="Arial" w:hAnsi="Arial" w:cs="Arial"/>
          <w:sz w:val="18"/>
          <w:szCs w:val="22"/>
        </w:rPr>
        <w:t>(bitte zutreffendes ankreuzen)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426"/>
        <w:gridCol w:w="567"/>
        <w:gridCol w:w="425"/>
        <w:gridCol w:w="1559"/>
        <w:gridCol w:w="1430"/>
        <w:gridCol w:w="1972"/>
      </w:tblGrid>
      <w:tr w:rsidR="009D7228" w:rsidRPr="00E00E07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9D7228" w:rsidRPr="00E00E07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0E07">
              <w:rPr>
                <w:rFonts w:ascii="Arial" w:hAnsi="Arial" w:cs="Arial"/>
                <w:sz w:val="22"/>
                <w:szCs w:val="22"/>
                <w:u w:val="single"/>
              </w:rPr>
              <w:t>Samichlaus in Rot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E00E07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E00E07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vAlign w:val="bottom"/>
          </w:tcPr>
          <w:p w:rsidR="009D7228" w:rsidRPr="00E00E07" w:rsidRDefault="009D7228" w:rsidP="007B3ADD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  <w:r w:rsidRPr="00E00E07">
              <w:rPr>
                <w:rFonts w:ascii="Arial" w:hAnsi="Arial" w:cs="Arial"/>
                <w:sz w:val="22"/>
                <w:szCs w:val="22"/>
              </w:rPr>
              <w:t>(Total 20.-)</w:t>
            </w:r>
          </w:p>
        </w:tc>
        <w:tc>
          <w:tcPr>
            <w:tcW w:w="1972" w:type="dxa"/>
            <w:vAlign w:val="bottom"/>
          </w:tcPr>
          <w:p w:rsidR="009D7228" w:rsidRPr="00E00E07" w:rsidRDefault="009D7228" w:rsidP="007B3ADD">
            <w:pPr>
              <w:spacing w:before="0" w:line="1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Chlausmantel mit Kapuze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567" w:type="dxa"/>
            <w:vAlign w:val="bottom"/>
          </w:tcPr>
          <w:p w:rsidR="009D7228" w:rsidRPr="009D7228" w:rsidRDefault="001621A0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</w:t>
            </w:r>
            <w:r w:rsidR="009D7228" w:rsidRPr="009D7228">
              <w:rPr>
                <w:rFonts w:ascii="Arial" w:hAnsi="Arial" w:cs="Arial"/>
                <w:sz w:val="22"/>
              </w:rPr>
              <w:t>ang</w:t>
            </w: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kurz</w:t>
            </w: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Chlausbart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tcBorders>
              <w:bottom w:val="single" w:sz="8" w:space="0" w:color="808080" w:themeColor="background1" w:themeShade="80"/>
            </w:tcBorders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744CD5" w:rsidTr="008D7F3D">
        <w:trPr>
          <w:trHeight w:hRule="exact" w:val="113"/>
        </w:trPr>
        <w:tc>
          <w:tcPr>
            <w:tcW w:w="392" w:type="dxa"/>
            <w:vAlign w:val="bottom"/>
          </w:tcPr>
          <w:p w:rsidR="009D7228" w:rsidRPr="00744CD5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3685" w:type="dxa"/>
            <w:vAlign w:val="bottom"/>
          </w:tcPr>
          <w:p w:rsidR="009D7228" w:rsidRPr="00744CD5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D7228" w:rsidRPr="00744CD5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9D7228" w:rsidRPr="00744CD5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9D7228" w:rsidRPr="00744CD5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59" w:type="dxa"/>
            <w:vAlign w:val="bottom"/>
          </w:tcPr>
          <w:p w:rsidR="009D7228" w:rsidRPr="00744CD5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0" w:type="dxa"/>
            <w:vAlign w:val="bottom"/>
          </w:tcPr>
          <w:p w:rsidR="009D7228" w:rsidRPr="00744CD5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972" w:type="dxa"/>
            <w:tcBorders>
              <w:top w:val="single" w:sz="8" w:space="0" w:color="808080" w:themeColor="background1" w:themeShade="80"/>
            </w:tcBorders>
            <w:vAlign w:val="bottom"/>
          </w:tcPr>
          <w:p w:rsidR="009D7228" w:rsidRPr="00744CD5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u w:val="single"/>
              </w:rPr>
            </w:pPr>
            <w:r w:rsidRPr="009D7228">
              <w:rPr>
                <w:rFonts w:ascii="Arial" w:hAnsi="Arial" w:cs="Arial"/>
                <w:sz w:val="22"/>
                <w:u w:val="single"/>
              </w:rPr>
              <w:t>Schmutzli</w:t>
            </w:r>
            <w:r>
              <w:rPr>
                <w:rFonts w:ascii="Arial" w:hAnsi="Arial" w:cs="Arial"/>
                <w:sz w:val="22"/>
                <w:u w:val="single"/>
              </w:rPr>
              <w:t xml:space="preserve"> in Schwarz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7B3ADD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Total 20.-)</w:t>
            </w:r>
          </w:p>
        </w:tc>
        <w:tc>
          <w:tcPr>
            <w:tcW w:w="1972" w:type="dxa"/>
            <w:vAlign w:val="bottom"/>
          </w:tcPr>
          <w:p w:rsidR="009D7228" w:rsidRPr="009D7228" w:rsidRDefault="009D7228" w:rsidP="007B3ADD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Schmutzlimantel mit Kapuze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lang</w:t>
            </w: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9D7228">
              <w:rPr>
                <w:rFonts w:ascii="Arial" w:hAnsi="Arial" w:cs="Arial"/>
                <w:sz w:val="22"/>
              </w:rPr>
              <w:t>urz</w:t>
            </w: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Schmutzlibart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Jute-Sack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Glocke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tcBorders>
              <w:bottom w:val="single" w:sz="8" w:space="0" w:color="808080" w:themeColor="background1" w:themeShade="80"/>
            </w:tcBorders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744CD5" w:rsidTr="008D7F3D">
        <w:trPr>
          <w:trHeight w:hRule="exact" w:val="113"/>
        </w:trPr>
        <w:tc>
          <w:tcPr>
            <w:tcW w:w="392" w:type="dxa"/>
            <w:vAlign w:val="bottom"/>
          </w:tcPr>
          <w:p w:rsidR="009D7228" w:rsidRPr="00744CD5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3685" w:type="dxa"/>
            <w:vAlign w:val="bottom"/>
          </w:tcPr>
          <w:p w:rsidR="009D7228" w:rsidRPr="00744CD5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D7228" w:rsidRPr="00744CD5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9D7228" w:rsidRPr="00744CD5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9D7228" w:rsidRPr="00744CD5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59" w:type="dxa"/>
            <w:vAlign w:val="bottom"/>
          </w:tcPr>
          <w:p w:rsidR="009D7228" w:rsidRPr="00744CD5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0" w:type="dxa"/>
            <w:vAlign w:val="bottom"/>
          </w:tcPr>
          <w:p w:rsidR="009D7228" w:rsidRPr="00744CD5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972" w:type="dxa"/>
            <w:tcBorders>
              <w:top w:val="single" w:sz="8" w:space="0" w:color="808080" w:themeColor="background1" w:themeShade="80"/>
            </w:tcBorders>
            <w:vAlign w:val="bottom"/>
          </w:tcPr>
          <w:p w:rsidR="009D7228" w:rsidRPr="00744CD5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Laterne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0.-)</w:t>
            </w:r>
          </w:p>
        </w:tc>
        <w:tc>
          <w:tcPr>
            <w:tcW w:w="1972" w:type="dxa"/>
            <w:tcBorders>
              <w:bottom w:val="single" w:sz="8" w:space="0" w:color="808080" w:themeColor="background1" w:themeShade="80"/>
            </w:tcBorders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Gesamtbetrag</w:t>
            </w:r>
          </w:p>
        </w:tc>
        <w:tc>
          <w:tcPr>
            <w:tcW w:w="426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tcBorders>
              <w:top w:val="single" w:sz="8" w:space="0" w:color="808080" w:themeColor="background1" w:themeShade="80"/>
              <w:bottom w:val="double" w:sz="4" w:space="0" w:color="auto"/>
            </w:tcBorders>
            <w:vAlign w:val="bottom"/>
          </w:tcPr>
          <w:p w:rsidR="009D7228" w:rsidRPr="009D7228" w:rsidRDefault="009D7228" w:rsidP="009D7228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</w:tbl>
    <w:p w:rsidR="009D7228" w:rsidRDefault="009D7228" w:rsidP="009D7228">
      <w:pPr>
        <w:spacing w:before="0" w:line="180" w:lineRule="atLeast"/>
        <w:rPr>
          <w:rFonts w:ascii="Arial" w:hAnsi="Arial" w:cs="Arial"/>
          <w:sz w:val="22"/>
        </w:rPr>
      </w:pPr>
    </w:p>
    <w:p w:rsidR="009D7228" w:rsidRDefault="009D7228" w:rsidP="009D7228">
      <w:pPr>
        <w:spacing w:before="0" w:line="18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Mitglieder</w:t>
      </w:r>
      <w:r w:rsidR="00AC042D">
        <w:rPr>
          <w:rStyle w:val="Funotenzeichen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der Chlausgruppe St.Martin </w:t>
      </w:r>
      <w:r w:rsidR="001621A0">
        <w:rPr>
          <w:rFonts w:ascii="Arial" w:hAnsi="Arial" w:cs="Arial"/>
          <w:sz w:val="22"/>
        </w:rPr>
        <w:t>und zum</w:t>
      </w:r>
      <w:r w:rsidR="00492B92">
        <w:rPr>
          <w:rFonts w:ascii="Arial" w:hAnsi="Arial" w:cs="Arial"/>
          <w:sz w:val="22"/>
        </w:rPr>
        <w:t xml:space="preserve"> persönlichen Gebrauch</w:t>
      </w:r>
      <w:r w:rsidR="008D7F3D">
        <w:rPr>
          <w:rFonts w:ascii="Arial" w:hAnsi="Arial" w:cs="Arial"/>
          <w:sz w:val="22"/>
        </w:rPr>
        <w:t xml:space="preserve"> </w:t>
      </w:r>
      <w:r w:rsidR="008D7F3D" w:rsidRPr="008D7F3D">
        <w:rPr>
          <w:rFonts w:ascii="Arial" w:hAnsi="Arial" w:cs="Arial"/>
          <w:sz w:val="18"/>
        </w:rPr>
        <w:t>(nicht für Einsätze im Wald)</w:t>
      </w:r>
      <w:r>
        <w:rPr>
          <w:rFonts w:ascii="Arial" w:hAnsi="Arial" w:cs="Arial"/>
          <w:sz w:val="22"/>
        </w:rPr>
        <w:t>: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4"/>
        <w:gridCol w:w="2691"/>
        <w:gridCol w:w="426"/>
        <w:gridCol w:w="567"/>
        <w:gridCol w:w="425"/>
        <w:gridCol w:w="1559"/>
        <w:gridCol w:w="1430"/>
        <w:gridCol w:w="1972"/>
      </w:tblGrid>
      <w:tr w:rsidR="00492B92" w:rsidRPr="009D7228" w:rsidTr="008D7F3D">
        <w:trPr>
          <w:trHeight w:val="284"/>
        </w:trPr>
        <w:tc>
          <w:tcPr>
            <w:tcW w:w="392" w:type="dxa"/>
            <w:vAlign w:val="bottom"/>
          </w:tcPr>
          <w:p w:rsidR="00492B92" w:rsidRPr="00371E82" w:rsidRDefault="00492B92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vAlign w:val="bottom"/>
          </w:tcPr>
          <w:p w:rsidR="00492B92" w:rsidRPr="00492B92" w:rsidRDefault="00492B92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  <w:u w:val="single"/>
              </w:rPr>
            </w:pPr>
            <w:r w:rsidRPr="00492B92">
              <w:rPr>
                <w:rFonts w:ascii="Arial" w:hAnsi="Arial" w:cs="Arial"/>
                <w:sz w:val="22"/>
                <w:u w:val="single"/>
              </w:rPr>
              <w:t>Bischof</w:t>
            </w:r>
            <w:r>
              <w:rPr>
                <w:rFonts w:ascii="Arial" w:hAnsi="Arial" w:cs="Arial"/>
                <w:sz w:val="22"/>
                <w:u w:val="single"/>
              </w:rPr>
              <w:t xml:space="preserve"> St.Nikolaus in Rot</w:t>
            </w:r>
          </w:p>
        </w:tc>
        <w:tc>
          <w:tcPr>
            <w:tcW w:w="426" w:type="dxa"/>
            <w:vAlign w:val="bottom"/>
          </w:tcPr>
          <w:p w:rsidR="00492B92" w:rsidRPr="00E00E07" w:rsidRDefault="00492B92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92B92" w:rsidRPr="009D7228" w:rsidRDefault="00492B92" w:rsidP="00366A5E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492B92" w:rsidRPr="00E00E07" w:rsidRDefault="00492B92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92B92" w:rsidRPr="009D7228" w:rsidRDefault="00492B92" w:rsidP="00366A5E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492B92" w:rsidRPr="009D7228" w:rsidRDefault="00492B92" w:rsidP="00366A5E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Total 30.-)</w:t>
            </w:r>
          </w:p>
        </w:tc>
        <w:tc>
          <w:tcPr>
            <w:tcW w:w="1972" w:type="dxa"/>
            <w:vAlign w:val="bottom"/>
          </w:tcPr>
          <w:p w:rsidR="00492B92" w:rsidRPr="009D7228" w:rsidRDefault="00492B92" w:rsidP="00366A5E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2"/>
            <w:vAlign w:val="bottom"/>
          </w:tcPr>
          <w:p w:rsidR="009D7228" w:rsidRPr="009D7228" w:rsidRDefault="009D7228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chofsmantel mit Stola und Mitra</w:t>
            </w:r>
          </w:p>
        </w:tc>
        <w:tc>
          <w:tcPr>
            <w:tcW w:w="426" w:type="dxa"/>
            <w:vAlign w:val="bottom"/>
          </w:tcPr>
          <w:p w:rsidR="009D7228" w:rsidRPr="00E00E07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E00E07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2"/>
            <w:vAlign w:val="bottom"/>
          </w:tcPr>
          <w:p w:rsidR="009D7228" w:rsidRPr="009D7228" w:rsidRDefault="00492B92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rt und Haarkränzlein</w:t>
            </w:r>
          </w:p>
        </w:tc>
        <w:tc>
          <w:tcPr>
            <w:tcW w:w="426" w:type="dxa"/>
            <w:vAlign w:val="bottom"/>
          </w:tcPr>
          <w:p w:rsidR="009D7228" w:rsidRPr="00E00E07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E00E07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9D7228" w:rsidRPr="009D7228" w:rsidTr="008D7F3D">
        <w:trPr>
          <w:trHeight w:val="284"/>
        </w:trPr>
        <w:tc>
          <w:tcPr>
            <w:tcW w:w="392" w:type="dxa"/>
            <w:vAlign w:val="bottom"/>
          </w:tcPr>
          <w:p w:rsidR="009D7228" w:rsidRPr="00371E82" w:rsidRDefault="00492B92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  <w:r w:rsidRPr="00371E82">
              <w:rPr>
                <w:rFonts w:ascii="Arial" w:hAnsi="Arial" w:cs="Arial"/>
                <w:sz w:val="24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2"/>
            <w:vAlign w:val="bottom"/>
          </w:tcPr>
          <w:p w:rsidR="009D7228" w:rsidRPr="009D7228" w:rsidRDefault="00492B92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chofsstab</w:t>
            </w:r>
          </w:p>
        </w:tc>
        <w:tc>
          <w:tcPr>
            <w:tcW w:w="426" w:type="dxa"/>
            <w:vAlign w:val="bottom"/>
          </w:tcPr>
          <w:p w:rsidR="009D7228" w:rsidRPr="00E00E07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bottom"/>
          </w:tcPr>
          <w:p w:rsidR="009D7228" w:rsidRPr="00E00E07" w:rsidRDefault="009D7228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tcBorders>
              <w:bottom w:val="single" w:sz="8" w:space="0" w:color="808080" w:themeColor="background1" w:themeShade="80"/>
            </w:tcBorders>
            <w:vAlign w:val="bottom"/>
          </w:tcPr>
          <w:p w:rsidR="009D7228" w:rsidRPr="009D7228" w:rsidRDefault="009D7228" w:rsidP="00492B92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E00E07" w:rsidRPr="009D7228" w:rsidTr="008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E07" w:rsidRPr="00371E82" w:rsidRDefault="00E00E07" w:rsidP="001621A0">
            <w:pPr>
              <w:spacing w:before="0" w:line="180" w:lineRule="atLeast"/>
              <w:ind w:right="-1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E07" w:rsidRPr="009D7228" w:rsidRDefault="00E00E07" w:rsidP="00371E82">
            <w:pPr>
              <w:spacing w:before="0" w:line="180" w:lineRule="atLeast"/>
              <w:ind w:left="-113"/>
              <w:rPr>
                <w:rFonts w:ascii="Arial" w:hAnsi="Arial" w:cs="Arial"/>
                <w:sz w:val="22"/>
              </w:rPr>
            </w:pPr>
            <w:r w:rsidRPr="009D7228">
              <w:rPr>
                <w:rFonts w:ascii="Arial" w:hAnsi="Arial" w:cs="Arial"/>
                <w:sz w:val="22"/>
              </w:rPr>
              <w:t>Gesamtbetra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E07" w:rsidRPr="00E00E07" w:rsidRDefault="00E00E07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E07" w:rsidRPr="009D7228" w:rsidRDefault="00E00E07" w:rsidP="00E00E07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E07" w:rsidRPr="00E00E07" w:rsidRDefault="00E00E07" w:rsidP="001621A0">
            <w:pPr>
              <w:spacing w:before="0" w:line="180" w:lineRule="atLeast"/>
              <w:ind w:right="-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E07" w:rsidRPr="009D7228" w:rsidRDefault="00E00E07" w:rsidP="00E00E07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E07" w:rsidRPr="009D7228" w:rsidRDefault="00E00E07" w:rsidP="00E00E07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2" w:type="dxa"/>
            <w:tcBorders>
              <w:top w:val="single" w:sz="8" w:space="0" w:color="808080" w:themeColor="background1" w:themeShade="80"/>
              <w:left w:val="nil"/>
              <w:bottom w:val="double" w:sz="4" w:space="0" w:color="auto"/>
              <w:right w:val="nil"/>
            </w:tcBorders>
            <w:vAlign w:val="bottom"/>
          </w:tcPr>
          <w:p w:rsidR="00E00E07" w:rsidRPr="009D7228" w:rsidRDefault="00E00E07" w:rsidP="00E00E07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  <w:tr w:rsidR="00636436" w:rsidRPr="00D46470" w:rsidTr="008D7F3D">
        <w:trPr>
          <w:trHeight w:val="425"/>
        </w:trPr>
        <w:tc>
          <w:tcPr>
            <w:tcW w:w="1386" w:type="dxa"/>
            <w:gridSpan w:val="2"/>
            <w:vAlign w:val="bottom"/>
          </w:tcPr>
          <w:p w:rsidR="00D56072" w:rsidRDefault="00D56072" w:rsidP="00E942AC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  <w:p w:rsidR="00D56072" w:rsidRDefault="00D56072" w:rsidP="00E942AC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  <w:p w:rsidR="00636436" w:rsidRPr="00636436" w:rsidRDefault="00636436" w:rsidP="00E942AC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  <w:r w:rsidRPr="00636436">
              <w:rPr>
                <w:rFonts w:ascii="Arial" w:hAnsi="Arial" w:cs="Arial"/>
                <w:sz w:val="22"/>
              </w:rPr>
              <w:t>Ort, Datum:</w:t>
            </w:r>
          </w:p>
        </w:tc>
        <w:tc>
          <w:tcPr>
            <w:tcW w:w="4109" w:type="dxa"/>
            <w:gridSpan w:val="4"/>
            <w:tcBorders>
              <w:bottom w:val="single" w:sz="8" w:space="0" w:color="808080" w:themeColor="background1" w:themeShade="80"/>
            </w:tcBorders>
            <w:vAlign w:val="bottom"/>
          </w:tcPr>
          <w:p w:rsidR="00636436" w:rsidRPr="00636436" w:rsidRDefault="00636436" w:rsidP="00E942AC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636436" w:rsidRPr="00636436" w:rsidRDefault="00636436" w:rsidP="00E942AC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  <w:r w:rsidRPr="00636436">
              <w:rPr>
                <w:rFonts w:ascii="Arial" w:hAnsi="Arial" w:cs="Arial"/>
                <w:sz w:val="22"/>
              </w:rPr>
              <w:t>Unterschrift:</w:t>
            </w:r>
          </w:p>
        </w:tc>
        <w:tc>
          <w:tcPr>
            <w:tcW w:w="3402" w:type="dxa"/>
            <w:gridSpan w:val="2"/>
            <w:tcBorders>
              <w:bottom w:val="single" w:sz="8" w:space="0" w:color="808080" w:themeColor="background1" w:themeShade="80"/>
            </w:tcBorders>
            <w:vAlign w:val="bottom"/>
          </w:tcPr>
          <w:p w:rsidR="00636436" w:rsidRPr="00D46470" w:rsidRDefault="00636436" w:rsidP="00E942AC">
            <w:pPr>
              <w:spacing w:before="0" w:line="180" w:lineRule="atLeast"/>
              <w:rPr>
                <w:rFonts w:ascii="Arial" w:hAnsi="Arial" w:cs="Arial"/>
                <w:sz w:val="22"/>
              </w:rPr>
            </w:pPr>
          </w:p>
        </w:tc>
      </w:tr>
    </w:tbl>
    <w:p w:rsidR="00744CD5" w:rsidRPr="002F7D5E" w:rsidRDefault="00744CD5" w:rsidP="00D56072">
      <w:pPr>
        <w:spacing w:before="0" w:line="180" w:lineRule="atLeast"/>
        <w:rPr>
          <w:rFonts w:ascii="Arial" w:hAnsi="Arial" w:cs="Arial"/>
          <w:sz w:val="2"/>
          <w:szCs w:val="2"/>
        </w:rPr>
      </w:pPr>
    </w:p>
    <w:sectPr w:rsidR="00744CD5" w:rsidRPr="002F7D5E" w:rsidSect="00D56072">
      <w:type w:val="continuous"/>
      <w:pgSz w:w="11907" w:h="16840" w:code="9"/>
      <w:pgMar w:top="426" w:right="567" w:bottom="568" w:left="1134" w:header="567" w:footer="284" w:gutter="0"/>
      <w:paperSrc w:first="1025" w:other="102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06" w:rsidRDefault="00122806">
      <w:pPr>
        <w:spacing w:before="0"/>
      </w:pPr>
      <w:r>
        <w:separator/>
      </w:r>
    </w:p>
  </w:endnote>
  <w:endnote w:type="continuationSeparator" w:id="0">
    <w:p w:rsidR="00122806" w:rsidRDefault="001228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06" w:rsidRDefault="00122806">
      <w:pPr>
        <w:spacing w:before="0"/>
      </w:pPr>
      <w:r>
        <w:separator/>
      </w:r>
    </w:p>
  </w:footnote>
  <w:footnote w:type="continuationSeparator" w:id="0">
    <w:p w:rsidR="00122806" w:rsidRDefault="00122806">
      <w:pPr>
        <w:spacing w:before="0"/>
      </w:pPr>
      <w:r>
        <w:continuationSeparator/>
      </w:r>
    </w:p>
  </w:footnote>
  <w:footnote w:id="1">
    <w:p w:rsidR="00AC042D" w:rsidRDefault="00AC042D" w:rsidP="00AC042D">
      <w:pPr>
        <w:pStyle w:val="Funotentext"/>
      </w:pPr>
      <w:r>
        <w:rPr>
          <w:rStyle w:val="Funotenzeichen"/>
        </w:rPr>
        <w:footnoteRef/>
      </w:r>
      <w:r>
        <w:t xml:space="preserve"> Jedes Mitglied hat Anrecht auf einen kostenlosen Samichlaus-Besuch (Anmeldung mit </w:t>
      </w:r>
      <w:r w:rsidR="00675097">
        <w:t>Formular für Familienbesuche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6"/>
    <w:rsid w:val="00122806"/>
    <w:rsid w:val="001621A0"/>
    <w:rsid w:val="0019224C"/>
    <w:rsid w:val="002012E7"/>
    <w:rsid w:val="00226D41"/>
    <w:rsid w:val="002F7D5E"/>
    <w:rsid w:val="00371E82"/>
    <w:rsid w:val="003A7DD9"/>
    <w:rsid w:val="00492B92"/>
    <w:rsid w:val="004D774D"/>
    <w:rsid w:val="00516672"/>
    <w:rsid w:val="00564F88"/>
    <w:rsid w:val="005B1C55"/>
    <w:rsid w:val="005D1691"/>
    <w:rsid w:val="00600235"/>
    <w:rsid w:val="00636436"/>
    <w:rsid w:val="00675097"/>
    <w:rsid w:val="0068611F"/>
    <w:rsid w:val="006E31F6"/>
    <w:rsid w:val="006F3441"/>
    <w:rsid w:val="00744CD5"/>
    <w:rsid w:val="007F759B"/>
    <w:rsid w:val="008B576C"/>
    <w:rsid w:val="008D7F3D"/>
    <w:rsid w:val="009146CF"/>
    <w:rsid w:val="009739E3"/>
    <w:rsid w:val="009D7228"/>
    <w:rsid w:val="009F2BCA"/>
    <w:rsid w:val="00AC042D"/>
    <w:rsid w:val="00AF177F"/>
    <w:rsid w:val="00B45A76"/>
    <w:rsid w:val="00B96479"/>
    <w:rsid w:val="00BD52FF"/>
    <w:rsid w:val="00C744E4"/>
    <w:rsid w:val="00D56072"/>
    <w:rsid w:val="00E00E07"/>
    <w:rsid w:val="00E942AC"/>
    <w:rsid w:val="00F468C6"/>
    <w:rsid w:val="00F73009"/>
    <w:rsid w:val="00F9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/>
    </w:pPr>
    <w:rPr>
      <w:rFonts w:ascii="Helvetica" w:hAnsi="Helvetic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Briefadresse">
    <w:name w:val="Briefadresse"/>
    <w:basedOn w:val="Standard"/>
    <w:pPr>
      <w:ind w:left="48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unhideWhenUsed/>
    <w:rsid w:val="00716DF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3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303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A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92B92"/>
    <w:pPr>
      <w:spacing w:before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B92"/>
    <w:rPr>
      <w:rFonts w:ascii="Helvetica" w:hAnsi="Helvetica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92B9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4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/>
    </w:pPr>
    <w:rPr>
      <w:rFonts w:ascii="Helvetica" w:hAnsi="Helvetic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Briefadresse">
    <w:name w:val="Briefadresse"/>
    <w:basedOn w:val="Standard"/>
    <w:pPr>
      <w:ind w:left="48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unhideWhenUsed/>
    <w:rsid w:val="00716DF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3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303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A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92B92"/>
    <w:pPr>
      <w:spacing w:before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B92"/>
    <w:rPr>
      <w:rFonts w:ascii="Helvetica" w:hAnsi="Helvetica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92B9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4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a.georgy@sunris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F91-5D5D-4D2B-AED8-D9914AB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NIK           HOLLENSTEIN</vt:lpstr>
    </vt:vector>
  </TitlesOfParts>
  <Company>Stadtverwaltung St.Gallen</Company>
  <LinksUpToDate>false</LinksUpToDate>
  <CharactersWithSpaces>1344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samichlaus.s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dervermietung</dc:title>
  <dc:creator>Michael Züllig</dc:creator>
  <cp:lastModifiedBy>Windows-Benutzer</cp:lastModifiedBy>
  <cp:revision>2</cp:revision>
  <cp:lastPrinted>2013-10-29T07:22:00Z</cp:lastPrinted>
  <dcterms:created xsi:type="dcterms:W3CDTF">2020-08-30T09:31:00Z</dcterms:created>
  <dcterms:modified xsi:type="dcterms:W3CDTF">2020-08-30T09:31:00Z</dcterms:modified>
</cp:coreProperties>
</file>